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EF3AE4" w:rsidP="00F42C6B">
      <w:pPr>
        <w:jc w:val="center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БЛАНК ОРГАНИЗАЦИИ</w:t>
      </w:r>
    </w:p>
    <w:p w:rsidR="00EF3AE4" w:rsidRPr="00F975C2" w:rsidRDefault="00EF3AE4" w:rsidP="00F42C6B">
      <w:pPr>
        <w:jc w:val="center"/>
        <w:rPr>
          <w:sz w:val="20"/>
          <w:szCs w:val="20"/>
        </w:rPr>
      </w:pPr>
      <w:r>
        <w:rPr>
          <w:rFonts w:ascii="Verdana" w:hAnsi="Verdana"/>
          <w:bCs/>
          <w:i/>
        </w:rPr>
        <w:t>(при наличии)</w:t>
      </w:r>
    </w:p>
    <w:p w:rsidR="00F42C6B" w:rsidRPr="00D55FDE" w:rsidRDefault="00F42C6B" w:rsidP="00F42C6B">
      <w:pPr>
        <w:ind w:left="10800"/>
        <w:jc w:val="right"/>
      </w:pPr>
    </w:p>
    <w:p w:rsidR="00F42C6B" w:rsidRPr="00D55FDE" w:rsidRDefault="00F42C6B" w:rsidP="00F42C6B">
      <w:pPr>
        <w:ind w:left="10800"/>
        <w:jc w:val="right"/>
      </w:pPr>
    </w:p>
    <w:tbl>
      <w:tblPr>
        <w:tblW w:w="14712" w:type="dxa"/>
        <w:tblLook w:val="01E0" w:firstRow="1" w:lastRow="1" w:firstColumn="1" w:lastColumn="1" w:noHBand="0" w:noVBand="0"/>
      </w:tblPr>
      <w:tblGrid>
        <w:gridCol w:w="14712"/>
      </w:tblGrid>
      <w:tr w:rsidR="00050028" w:rsidRPr="00D55FDE" w:rsidTr="002127B9">
        <w:trPr>
          <w:trHeight w:val="2693"/>
        </w:trPr>
        <w:tc>
          <w:tcPr>
            <w:tcW w:w="14712" w:type="dxa"/>
          </w:tcPr>
          <w:p w:rsidR="004D5DAF" w:rsidRDefault="004D5DAF"/>
          <w:tbl>
            <w:tblPr>
              <w:tblW w:w="14496" w:type="dxa"/>
              <w:tblLook w:val="01E0" w:firstRow="1" w:lastRow="1" w:firstColumn="1" w:lastColumn="1" w:noHBand="0" w:noVBand="0"/>
            </w:tblPr>
            <w:tblGrid>
              <w:gridCol w:w="8517"/>
              <w:gridCol w:w="5979"/>
            </w:tblGrid>
            <w:tr w:rsidR="00050028" w:rsidRPr="000A3CEE" w:rsidTr="00AD0EB9">
              <w:trPr>
                <w:trHeight w:val="2546"/>
              </w:trPr>
              <w:tc>
                <w:tcPr>
                  <w:tcW w:w="8517" w:type="dxa"/>
                </w:tcPr>
                <w:p w:rsidR="00050028" w:rsidRPr="000A3CEE" w:rsidRDefault="00050028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Начальнику</w:t>
                  </w: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контрольно-пропускного </w:t>
                  </w:r>
                </w:p>
                <w:p w:rsidR="00050028" w:rsidRPr="000A3CEE" w:rsidRDefault="00050028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>пункта «Туапсе»</w:t>
                  </w:r>
                </w:p>
                <w:p w:rsidR="00050028" w:rsidRPr="000A3CEE" w:rsidRDefault="00050028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Т.А. Гусейнову</w:t>
                  </w:r>
                </w:p>
                <w:p w:rsidR="00050028" w:rsidRPr="000A3CEE" w:rsidRDefault="00050028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  <w:p w:rsidR="00050028" w:rsidRPr="000A3CEE" w:rsidRDefault="00050028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979" w:type="dxa"/>
                </w:tcPr>
                <w:p w:rsidR="00050028" w:rsidRPr="0031237F" w:rsidRDefault="00050028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31237F">
                    <w:rPr>
                      <w:bCs/>
                      <w:spacing w:val="20"/>
                      <w:lang w:eastAsia="en-US"/>
                    </w:rPr>
                    <w:t>Начальнику отдела транспортной безопасности</w:t>
                  </w:r>
                </w:p>
                <w:p w:rsidR="00050028" w:rsidRPr="0031237F" w:rsidRDefault="00050028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Акционерное общество</w:t>
                  </w:r>
                  <w:r w:rsidRPr="0031237F">
                    <w:rPr>
                      <w:bCs/>
                      <w:spacing w:val="20"/>
                      <w:lang w:eastAsia="en-US"/>
                    </w:rPr>
                    <w:t xml:space="preserve"> «Туапсинский зерновой терминал»</w:t>
                  </w:r>
                </w:p>
                <w:p w:rsidR="00F92CBD" w:rsidRPr="000A3CEE" w:rsidRDefault="00050028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В.В. Орлову</w:t>
                  </w:r>
                </w:p>
              </w:tc>
            </w:tr>
          </w:tbl>
          <w:p w:rsidR="00050028" w:rsidRDefault="00050028" w:rsidP="002127B9"/>
        </w:tc>
      </w:tr>
    </w:tbl>
    <w:p w:rsidR="00DB3A68" w:rsidRDefault="00DB3A68" w:rsidP="00EC1AC3">
      <w:pPr>
        <w:rPr>
          <w:b/>
          <w:bCs/>
          <w:spacing w:val="20"/>
        </w:rPr>
      </w:pPr>
    </w:p>
    <w:p w:rsidR="004F7524" w:rsidRDefault="00B3153D" w:rsidP="00B3153D">
      <w:pPr>
        <w:rPr>
          <w:b/>
          <w:bCs/>
          <w:spacing w:val="20"/>
        </w:rPr>
      </w:pPr>
      <w:r>
        <w:rPr>
          <w:b/>
          <w:bCs/>
          <w:spacing w:val="20"/>
        </w:rPr>
        <w:t xml:space="preserve">                                                                   Письменное обращение.</w:t>
      </w:r>
    </w:p>
    <w:p w:rsidR="00EF3AE4" w:rsidRPr="004F7524" w:rsidRDefault="00EF3AE4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343A23" w:rsidRPr="008707C9" w:rsidRDefault="00A203F8" w:rsidP="007C47B7">
      <w:pPr>
        <w:spacing w:line="276" w:lineRule="auto"/>
        <w:ind w:firstLine="709"/>
        <w:jc w:val="both"/>
      </w:pPr>
      <w:r w:rsidRPr="008707C9">
        <w:rPr>
          <w:i/>
          <w:u w:val="single"/>
        </w:rPr>
        <w:t>П</w:t>
      </w:r>
      <w:r w:rsidR="00EF3AE4" w:rsidRPr="008707C9">
        <w:rPr>
          <w:i/>
          <w:u w:val="single"/>
        </w:rPr>
        <w:t>олное наиме</w:t>
      </w:r>
      <w:r w:rsidRPr="008707C9">
        <w:rPr>
          <w:i/>
          <w:u w:val="single"/>
        </w:rPr>
        <w:t>нование юридического лица или фамилия, имя, отчество индивидуального предпринимателя</w:t>
      </w:r>
      <w:r w:rsidR="00CE6F2D" w:rsidRPr="008707C9">
        <w:rPr>
          <w:i/>
        </w:rPr>
        <w:t xml:space="preserve"> </w:t>
      </w:r>
      <w:r w:rsidR="00CC0CA0" w:rsidRPr="008707C9">
        <w:t>просит</w:t>
      </w:r>
      <w:r w:rsidR="00B8335B" w:rsidRPr="008707C9">
        <w:t xml:space="preserve"> в</w:t>
      </w:r>
      <w:r w:rsidR="00DB3A68" w:rsidRPr="008707C9">
        <w:t>а</w:t>
      </w:r>
      <w:r w:rsidR="00A3564A">
        <w:t>с</w:t>
      </w:r>
      <w:r w:rsidR="00D00B10" w:rsidRPr="008707C9">
        <w:t xml:space="preserve"> в соответствии с пунктом</w:t>
      </w:r>
      <w:r w:rsidR="004E2165" w:rsidRPr="008707C9">
        <w:t xml:space="preserve"> </w:t>
      </w:r>
      <w:r w:rsidR="00B3153D" w:rsidRPr="008707C9">
        <w:t>39</w:t>
      </w:r>
      <w:r w:rsidR="000D08B7" w:rsidRPr="008707C9">
        <w:t xml:space="preserve"> </w:t>
      </w:r>
      <w:r w:rsidR="00774C33" w:rsidRPr="0074440A">
        <w:t>П</w:t>
      </w:r>
      <w:r w:rsidR="00774C33">
        <w:t>равил</w:t>
      </w:r>
      <w:r w:rsidR="00774C33" w:rsidRPr="00B26FA5">
        <w:t xml:space="preserve"> режима в пунктах пропуска через Государственную границу</w:t>
      </w:r>
      <w:r w:rsidR="00774C33">
        <w:t xml:space="preserve"> Российской Федерации, утвержденных приказом Министерства транспорта от 31 марта 2022 № 107</w:t>
      </w:r>
      <w:r w:rsidR="00774C33" w:rsidRPr="00B26FA5">
        <w:t xml:space="preserve"> </w:t>
      </w:r>
      <w:r w:rsidR="008E2C0F" w:rsidRPr="008707C9">
        <w:t>согласовать выдачу</w:t>
      </w:r>
      <w:r w:rsidR="0074440A" w:rsidRPr="008707C9">
        <w:t xml:space="preserve"> </w:t>
      </w:r>
      <w:r w:rsidR="00894F7D" w:rsidRPr="008707C9">
        <w:rPr>
          <w:b/>
          <w:u w:val="single"/>
        </w:rPr>
        <w:t>разового</w:t>
      </w:r>
      <w:r w:rsidR="00EA7D95" w:rsidRPr="008707C9">
        <w:rPr>
          <w:b/>
        </w:rPr>
        <w:t xml:space="preserve"> </w:t>
      </w:r>
      <w:r w:rsidR="008E2C0F" w:rsidRPr="008707C9">
        <w:t>пропуска</w:t>
      </w:r>
      <w:r w:rsidR="00DB3A68" w:rsidRPr="008707C9">
        <w:t xml:space="preserve"> </w:t>
      </w:r>
      <w:r w:rsidR="00A874E2" w:rsidRPr="008707C9">
        <w:t>для прохода</w:t>
      </w:r>
      <w:r w:rsidR="00DB3A68" w:rsidRPr="008707C9">
        <w:t xml:space="preserve"> </w:t>
      </w:r>
      <w:r w:rsidR="00EA7D95" w:rsidRPr="008707C9">
        <w:t>на территорию</w:t>
      </w:r>
      <w:r w:rsidR="00B3153D" w:rsidRPr="008707C9">
        <w:t xml:space="preserve"> </w:t>
      </w:r>
      <w:r w:rsidR="00B3153D" w:rsidRPr="008707C9">
        <w:rPr>
          <w:b/>
        </w:rPr>
        <w:t>«Зерновой причал»</w:t>
      </w:r>
      <w:r w:rsidR="00EA7D95" w:rsidRPr="008707C9">
        <w:t xml:space="preserve"> </w:t>
      </w:r>
      <w:r w:rsidR="00A3564A">
        <w:t xml:space="preserve">участка Сухогрузного района Акционерного общества «Туапсинский морской торговый порт» </w:t>
      </w:r>
      <w:r w:rsidR="00A3564A" w:rsidRPr="0074440A">
        <w:t xml:space="preserve">через контрольно-пропускной пункт: </w:t>
      </w:r>
      <w:r w:rsidR="00A3564A" w:rsidRPr="0074440A">
        <w:rPr>
          <w:b/>
          <w:u w:val="single"/>
        </w:rPr>
        <w:t>«</w:t>
      </w:r>
      <w:r w:rsidR="00A3564A">
        <w:rPr>
          <w:b/>
          <w:u w:val="single"/>
        </w:rPr>
        <w:t xml:space="preserve">КПП №1» </w:t>
      </w:r>
      <w:r w:rsidR="00A3564A" w:rsidRPr="003D54DB">
        <w:t>Акционерного общества «Туапсинский зерновой терминал</w:t>
      </w:r>
      <w:r w:rsidR="00A3564A" w:rsidRPr="003D54DB">
        <w:rPr>
          <w:b/>
        </w:rPr>
        <w:t>»</w:t>
      </w:r>
      <w:r w:rsidR="00A3564A">
        <w:t xml:space="preserve">, </w:t>
      </w:r>
      <w:r w:rsidR="000D293B" w:rsidRPr="008707C9">
        <w:t>для выполнения должностных обязанностей</w:t>
      </w:r>
      <w:r w:rsidR="00CC0CA0" w:rsidRPr="008707C9">
        <w:t xml:space="preserve"> следующим работникам</w:t>
      </w:r>
      <w:r w:rsidR="00350C47" w:rsidRPr="008707C9">
        <w:t>:</w:t>
      </w:r>
    </w:p>
    <w:p w:rsidR="00EF3AE4" w:rsidRPr="008707C9" w:rsidRDefault="00EF3AE4" w:rsidP="007C47B7">
      <w:pPr>
        <w:spacing w:line="276" w:lineRule="auto"/>
        <w:ind w:firstLine="709"/>
        <w:jc w:val="both"/>
      </w:pPr>
    </w:p>
    <w:p w:rsidR="00CC0CA0" w:rsidRDefault="00CC0CA0" w:rsidP="007C47B7">
      <w:pPr>
        <w:spacing w:line="276" w:lineRule="auto"/>
        <w:ind w:firstLine="709"/>
        <w:jc w:val="both"/>
      </w:pPr>
    </w:p>
    <w:p w:rsidR="00CC0CA0" w:rsidRDefault="00CC0CA0" w:rsidP="007C47B7">
      <w:pPr>
        <w:spacing w:line="276" w:lineRule="auto"/>
        <w:ind w:firstLine="709"/>
        <w:jc w:val="both"/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38"/>
        <w:gridCol w:w="1559"/>
        <w:gridCol w:w="1559"/>
        <w:gridCol w:w="1985"/>
        <w:gridCol w:w="2126"/>
        <w:gridCol w:w="1973"/>
      </w:tblGrid>
      <w:tr w:rsidR="00B3153D" w:rsidRPr="00CC0CA0" w:rsidTr="00B3153D">
        <w:trPr>
          <w:trHeight w:val="1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Pr="00CC0CA0" w:rsidRDefault="00B3153D" w:rsidP="00CC0CA0">
            <w:pPr>
              <w:rPr>
                <w:sz w:val="18"/>
                <w:szCs w:val="18"/>
              </w:rPr>
            </w:pPr>
          </w:p>
          <w:p w:rsidR="00B3153D" w:rsidRPr="00CC0CA0" w:rsidRDefault="00B3153D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№</w:t>
            </w:r>
          </w:p>
          <w:p w:rsidR="00B3153D" w:rsidRPr="00CC0CA0" w:rsidRDefault="00B3153D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D" w:rsidRPr="00CC0CA0" w:rsidRDefault="00B3153D" w:rsidP="00CC602F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Дата, 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жительства</w:t>
            </w:r>
          </w:p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(рег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аспорт: серия, номер, дата, место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D" w:rsidRPr="00CC0CA0" w:rsidRDefault="00B3153D" w:rsidP="00AC3233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работы,</w:t>
            </w:r>
          </w:p>
          <w:p w:rsidR="00B3153D" w:rsidRPr="00CC0CA0" w:rsidRDefault="00B3153D" w:rsidP="00AC3233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занимаемая должность</w:t>
            </w:r>
            <w:r>
              <w:rPr>
                <w:sz w:val="18"/>
                <w:szCs w:val="18"/>
              </w:rPr>
              <w:t>, адрес электронной почты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лях пребывания в пункте пропус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D" w:rsidRDefault="00B3153D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времени, в течение которого возможен проход в пункт пропуска</w:t>
            </w:r>
          </w:p>
          <w:p w:rsidR="00B3153D" w:rsidRPr="00CC0CA0" w:rsidRDefault="00B3153D" w:rsidP="00E53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______20__года по ___20__года)</w:t>
            </w:r>
          </w:p>
        </w:tc>
      </w:tr>
      <w:tr w:rsidR="00B3153D" w:rsidRPr="00CC0CA0" w:rsidTr="00B3153D">
        <w:trPr>
          <w:trHeight w:val="1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Pr="00CC0CA0" w:rsidRDefault="00B3153D" w:rsidP="00CC0CA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Pr="00CC0CA0" w:rsidRDefault="00B3153D" w:rsidP="00CC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Pr="00CC0CA0" w:rsidRDefault="00B3153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Pr="00CC0CA0" w:rsidRDefault="00B3153D" w:rsidP="00AC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Default="00B3153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D" w:rsidRDefault="00B3153D" w:rsidP="00CC0C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8707C9" w:rsidRDefault="0050717D" w:rsidP="00F54C6A">
      <w:pPr>
        <w:ind w:firstLine="708"/>
        <w:jc w:val="both"/>
      </w:pPr>
      <w:r w:rsidRPr="008707C9">
        <w:t>Перед посещением режимной территории Акционерного общества «Туапсинский зерновой терминал</w:t>
      </w:r>
      <w:r w:rsidR="00CC0CA0" w:rsidRPr="008707C9">
        <w:t>», обязуемся</w:t>
      </w:r>
      <w:r w:rsidRPr="008707C9">
        <w:t xml:space="preserve"> проинструктировать</w:t>
      </w:r>
      <w:r w:rsidR="002B6B01" w:rsidRPr="008707C9">
        <w:t xml:space="preserve"> указанных лиц</w:t>
      </w:r>
      <w:r w:rsidRPr="008707C9">
        <w:t xml:space="preserve"> </w:t>
      </w:r>
      <w:r w:rsidR="00D82995" w:rsidRPr="008707C9">
        <w:t>о пропускном и внутриобъектовом режимах на объектах транспортной инфраструктуры</w:t>
      </w:r>
      <w:r w:rsidR="008A1DEA" w:rsidRPr="008707C9">
        <w:t xml:space="preserve"> Общества</w:t>
      </w:r>
      <w:r w:rsidR="00831661" w:rsidRPr="008707C9">
        <w:t xml:space="preserve"> и правил</w:t>
      </w:r>
      <w:r w:rsidR="00CC0CA0" w:rsidRPr="008707C9">
        <w:t>ах</w:t>
      </w:r>
      <w:r w:rsidR="00831661" w:rsidRPr="008707C9">
        <w:t xml:space="preserve"> режима в пунктах пропуска через государственную границу РФ</w:t>
      </w:r>
      <w:r w:rsidR="003A2CF2" w:rsidRPr="008707C9">
        <w:t>.</w:t>
      </w:r>
    </w:p>
    <w:p w:rsidR="00F54C6A" w:rsidRPr="008707C9" w:rsidRDefault="00F54C6A" w:rsidP="00F54C6A">
      <w:pPr>
        <w:ind w:firstLine="600"/>
        <w:jc w:val="both"/>
      </w:pPr>
      <w:r w:rsidRPr="008707C9">
        <w:t xml:space="preserve">Указанные в настоящей форме персональные данные могут быть поручены для обработки </w:t>
      </w:r>
      <w:r w:rsidR="00D253EE" w:rsidRPr="008707C9">
        <w:t>следующим организациям</w:t>
      </w:r>
      <w:r w:rsidRPr="008707C9">
        <w:t>:</w:t>
      </w:r>
    </w:p>
    <w:p w:rsidR="00602FB9" w:rsidRDefault="00215921" w:rsidP="00665C50">
      <w:pPr>
        <w:jc w:val="both"/>
      </w:pPr>
      <w:bookmarkStart w:id="0" w:name="_GoBack"/>
      <w:r w:rsidRPr="008707C9">
        <w:t>- контрольно-</w:t>
      </w:r>
      <w:r w:rsidR="00D253EE" w:rsidRPr="008707C9">
        <w:t xml:space="preserve">пропускной </w:t>
      </w:r>
      <w:r w:rsidR="00735B00" w:rsidRPr="008707C9">
        <w:t>пункт «</w:t>
      </w:r>
      <w:r w:rsidR="00F54C6A" w:rsidRPr="008707C9">
        <w:t>Туапсе</w:t>
      </w:r>
      <w:r w:rsidR="00D253EE" w:rsidRPr="008707C9">
        <w:t>»</w:t>
      </w:r>
      <w:r w:rsidR="00F54C6A" w:rsidRPr="008707C9">
        <w:t>;</w:t>
      </w:r>
    </w:p>
    <w:p w:rsidR="00F54C6A" w:rsidRPr="008707C9" w:rsidRDefault="00602FB9" w:rsidP="00665C50">
      <w:pPr>
        <w:jc w:val="both"/>
      </w:pPr>
      <w:r>
        <w:t>- Акционерное общество «Туапсинский зерновой терминал»</w:t>
      </w:r>
      <w:r w:rsidR="00F54C6A" w:rsidRPr="008707C9">
        <w:t xml:space="preserve"> </w:t>
      </w:r>
    </w:p>
    <w:bookmarkEnd w:id="0"/>
    <w:p w:rsidR="00EC1AC3" w:rsidRPr="008707C9" w:rsidRDefault="00EC1AC3" w:rsidP="004F7524">
      <w:pPr>
        <w:ind w:firstLine="6379"/>
        <w:rPr>
          <w:b/>
          <w:bCs/>
        </w:rPr>
      </w:pPr>
    </w:p>
    <w:p w:rsidR="0074440A" w:rsidRPr="008707C9" w:rsidRDefault="0074440A" w:rsidP="002C1434">
      <w:pPr>
        <w:jc w:val="right"/>
        <w:rPr>
          <w:b/>
          <w:bCs/>
        </w:rPr>
      </w:pPr>
    </w:p>
    <w:p w:rsidR="00CE6F2D" w:rsidRPr="008707C9" w:rsidRDefault="00CE6F2D" w:rsidP="002C1434">
      <w:pPr>
        <w:jc w:val="right"/>
        <w:rPr>
          <w:b/>
          <w:bCs/>
        </w:rPr>
      </w:pPr>
    </w:p>
    <w:p w:rsidR="00CE6F2D" w:rsidRPr="008707C9" w:rsidRDefault="008707C9" w:rsidP="008707C9">
      <w:pPr>
        <w:tabs>
          <w:tab w:val="left" w:pos="315"/>
        </w:tabs>
        <w:rPr>
          <w:bCs/>
        </w:rPr>
      </w:pPr>
      <w:r w:rsidRPr="008707C9">
        <w:rPr>
          <w:b/>
          <w:bCs/>
        </w:rPr>
        <w:tab/>
      </w:r>
      <w:r w:rsidRPr="008707C9">
        <w:rPr>
          <w:bCs/>
        </w:rPr>
        <w:t>М.П.</w:t>
      </w:r>
    </w:p>
    <w:p w:rsidR="008707C9" w:rsidRPr="008707C9" w:rsidRDefault="008707C9" w:rsidP="008707C9">
      <w:pPr>
        <w:tabs>
          <w:tab w:val="left" w:pos="315"/>
        </w:tabs>
        <w:rPr>
          <w:bCs/>
        </w:rPr>
      </w:pPr>
      <w:r w:rsidRPr="008707C9">
        <w:rPr>
          <w:bCs/>
        </w:rPr>
        <w:t>(при наличии)</w:t>
      </w:r>
    </w:p>
    <w:p w:rsidR="00CE6F2D" w:rsidRPr="008707C9" w:rsidRDefault="00CE6F2D" w:rsidP="002C1434">
      <w:pPr>
        <w:jc w:val="right"/>
        <w:rPr>
          <w:b/>
          <w:bCs/>
        </w:rPr>
      </w:pPr>
    </w:p>
    <w:p w:rsidR="00CE6F2D" w:rsidRPr="008707C9" w:rsidRDefault="00CE6F2D" w:rsidP="002C1434">
      <w:pPr>
        <w:jc w:val="right"/>
        <w:rPr>
          <w:b/>
          <w:bCs/>
        </w:rPr>
      </w:pPr>
    </w:p>
    <w:p w:rsidR="008707C9" w:rsidRPr="008707C9" w:rsidRDefault="008707C9" w:rsidP="002C1434">
      <w:pPr>
        <w:jc w:val="right"/>
        <w:rPr>
          <w:b/>
          <w:bCs/>
        </w:rPr>
      </w:pPr>
    </w:p>
    <w:p w:rsidR="008707C9" w:rsidRPr="008707C9" w:rsidRDefault="008707C9" w:rsidP="002C1434">
      <w:pPr>
        <w:jc w:val="right"/>
        <w:rPr>
          <w:b/>
          <w:bCs/>
        </w:rPr>
      </w:pPr>
    </w:p>
    <w:p w:rsidR="008707C9" w:rsidRPr="008707C9" w:rsidRDefault="008707C9" w:rsidP="002C1434">
      <w:pPr>
        <w:jc w:val="right"/>
        <w:rPr>
          <w:b/>
          <w:bCs/>
        </w:rPr>
      </w:pPr>
    </w:p>
    <w:p w:rsidR="008707C9" w:rsidRPr="008707C9" w:rsidRDefault="008707C9" w:rsidP="002C1434">
      <w:pPr>
        <w:jc w:val="right"/>
        <w:rPr>
          <w:b/>
          <w:bCs/>
        </w:rPr>
      </w:pPr>
    </w:p>
    <w:p w:rsidR="00EF3AE4" w:rsidRPr="008707C9" w:rsidRDefault="00EF3AE4" w:rsidP="002C1434">
      <w:pPr>
        <w:jc w:val="right"/>
        <w:rPr>
          <w:b/>
          <w:bCs/>
        </w:rPr>
      </w:pPr>
      <w:r w:rsidRPr="008707C9">
        <w:rPr>
          <w:b/>
          <w:bCs/>
        </w:rPr>
        <w:t>Должность, Фамилия и инициалы, подпись</w:t>
      </w:r>
    </w:p>
    <w:p w:rsidR="00905713" w:rsidRPr="008707C9" w:rsidRDefault="00EF3AE4" w:rsidP="00EF3AE4">
      <w:pPr>
        <w:jc w:val="center"/>
        <w:rPr>
          <w:bCs/>
        </w:rPr>
      </w:pPr>
      <w:r w:rsidRPr="008707C9">
        <w:rPr>
          <w:bCs/>
        </w:rPr>
        <w:t xml:space="preserve">                                                                                                                                        </w:t>
      </w:r>
      <w:r w:rsidR="008707C9">
        <w:rPr>
          <w:bCs/>
        </w:rPr>
        <w:t xml:space="preserve">               </w:t>
      </w:r>
      <w:r w:rsidRPr="008707C9">
        <w:rPr>
          <w:bCs/>
        </w:rPr>
        <w:t xml:space="preserve"> (уполномоченное лицо юридического лица или ИП)</w:t>
      </w:r>
    </w:p>
    <w:p w:rsidR="00B60762" w:rsidRPr="008707C9" w:rsidRDefault="00905713" w:rsidP="00B60762">
      <w:pPr>
        <w:jc w:val="right"/>
        <w:rPr>
          <w:b/>
          <w:bCs/>
        </w:rPr>
      </w:pPr>
      <w:r w:rsidRPr="008707C9">
        <w:rPr>
          <w:b/>
          <w:bCs/>
        </w:rPr>
        <w:t xml:space="preserve">       </w:t>
      </w:r>
    </w:p>
    <w:p w:rsidR="00343A23" w:rsidRPr="008707C9" w:rsidRDefault="00B60762" w:rsidP="003A2CF2">
      <w:pPr>
        <w:rPr>
          <w:b/>
          <w:bCs/>
        </w:rPr>
      </w:pPr>
      <w:r w:rsidRPr="008707C9">
        <w:rPr>
          <w:b/>
          <w:bCs/>
        </w:rPr>
        <w:t xml:space="preserve">     </w:t>
      </w:r>
      <w:r w:rsidR="005B079F" w:rsidRPr="008707C9">
        <w:rPr>
          <w:b/>
          <w:bCs/>
        </w:rPr>
        <w:t xml:space="preserve">                   </w:t>
      </w:r>
      <w:r w:rsidR="008707C9" w:rsidRPr="008707C9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5B079F" w:rsidRPr="008707C9">
        <w:rPr>
          <w:b/>
          <w:bCs/>
        </w:rPr>
        <w:t xml:space="preserve">  </w:t>
      </w:r>
      <w:r w:rsidR="00D253EE" w:rsidRPr="008707C9">
        <w:rPr>
          <w:b/>
          <w:bCs/>
        </w:rPr>
        <w:t>«____</w:t>
      </w:r>
      <w:r w:rsidR="005B1BD3" w:rsidRPr="008707C9">
        <w:rPr>
          <w:b/>
          <w:bCs/>
        </w:rPr>
        <w:t>» _________</w:t>
      </w:r>
      <w:r w:rsidR="00D253EE" w:rsidRPr="008707C9">
        <w:rPr>
          <w:b/>
          <w:bCs/>
        </w:rPr>
        <w:t>____</w:t>
      </w:r>
      <w:r w:rsidR="00343A23" w:rsidRPr="008707C9">
        <w:rPr>
          <w:b/>
          <w:bCs/>
        </w:rPr>
        <w:t xml:space="preserve"> 20</w:t>
      </w:r>
      <w:r w:rsidR="005B1BD3" w:rsidRPr="008707C9">
        <w:rPr>
          <w:b/>
          <w:bCs/>
        </w:rPr>
        <w:t>_</w:t>
      </w:r>
      <w:r w:rsidR="001539EE" w:rsidRPr="008707C9">
        <w:rPr>
          <w:b/>
          <w:bCs/>
        </w:rPr>
        <w:t>_</w:t>
      </w:r>
      <w:r w:rsidR="00E5311A" w:rsidRPr="008707C9">
        <w:rPr>
          <w:b/>
          <w:bCs/>
        </w:rPr>
        <w:t>_года</w:t>
      </w:r>
    </w:p>
    <w:p w:rsidR="003A2CF2" w:rsidRPr="008707C9" w:rsidRDefault="003A2CF2" w:rsidP="005B1BD3">
      <w:pPr>
        <w:jc w:val="both"/>
        <w:rPr>
          <w:bCs/>
        </w:rPr>
      </w:pPr>
    </w:p>
    <w:p w:rsidR="00DB3A68" w:rsidRPr="008707C9" w:rsidRDefault="00DB3A68" w:rsidP="005B1BD3">
      <w:pPr>
        <w:jc w:val="both"/>
        <w:rPr>
          <w:bCs/>
        </w:rPr>
      </w:pPr>
    </w:p>
    <w:p w:rsidR="008707C9" w:rsidRPr="008707C9" w:rsidRDefault="008707C9">
      <w:pPr>
        <w:jc w:val="both"/>
        <w:rPr>
          <w:bCs/>
        </w:rPr>
      </w:pPr>
    </w:p>
    <w:sectPr w:rsidR="008707C9" w:rsidRPr="008707C9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0D" w:rsidRDefault="002E270D" w:rsidP="00227D6D">
      <w:r>
        <w:separator/>
      </w:r>
    </w:p>
  </w:endnote>
  <w:endnote w:type="continuationSeparator" w:id="0">
    <w:p w:rsidR="002E270D" w:rsidRDefault="002E270D" w:rsidP="00227D6D">
      <w:r>
        <w:continuationSeparator/>
      </w:r>
    </w:p>
  </w:endnote>
  <w:endnote w:type="continuationNotice" w:id="1">
    <w:p w:rsidR="002E270D" w:rsidRDefault="002E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0D" w:rsidRDefault="002E270D" w:rsidP="00227D6D">
      <w:r>
        <w:separator/>
      </w:r>
    </w:p>
  </w:footnote>
  <w:footnote w:type="continuationSeparator" w:id="0">
    <w:p w:rsidR="002E270D" w:rsidRDefault="002E270D" w:rsidP="00227D6D">
      <w:r>
        <w:continuationSeparator/>
      </w:r>
    </w:p>
  </w:footnote>
  <w:footnote w:type="continuationNotice" w:id="1">
    <w:p w:rsidR="002E270D" w:rsidRDefault="002E27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3E8B"/>
    <w:rsid w:val="000100EF"/>
    <w:rsid w:val="00013583"/>
    <w:rsid w:val="00015E63"/>
    <w:rsid w:val="000214C4"/>
    <w:rsid w:val="00025D25"/>
    <w:rsid w:val="00026281"/>
    <w:rsid w:val="00040535"/>
    <w:rsid w:val="00050028"/>
    <w:rsid w:val="00064CE2"/>
    <w:rsid w:val="00080C9B"/>
    <w:rsid w:val="00096481"/>
    <w:rsid w:val="000D08B7"/>
    <w:rsid w:val="000D293B"/>
    <w:rsid w:val="00100D0A"/>
    <w:rsid w:val="00137D2A"/>
    <w:rsid w:val="0015210B"/>
    <w:rsid w:val="0015218F"/>
    <w:rsid w:val="001539EE"/>
    <w:rsid w:val="00154B4D"/>
    <w:rsid w:val="0016134D"/>
    <w:rsid w:val="0017653D"/>
    <w:rsid w:val="00180303"/>
    <w:rsid w:val="001A3EA8"/>
    <w:rsid w:val="001B3775"/>
    <w:rsid w:val="001B775A"/>
    <w:rsid w:val="001C0CD5"/>
    <w:rsid w:val="001C2F26"/>
    <w:rsid w:val="001F7720"/>
    <w:rsid w:val="00205EC6"/>
    <w:rsid w:val="00215921"/>
    <w:rsid w:val="00222036"/>
    <w:rsid w:val="0022460B"/>
    <w:rsid w:val="0022610F"/>
    <w:rsid w:val="00227D6D"/>
    <w:rsid w:val="0024153E"/>
    <w:rsid w:val="00245195"/>
    <w:rsid w:val="0027628E"/>
    <w:rsid w:val="00280EEE"/>
    <w:rsid w:val="00282FFE"/>
    <w:rsid w:val="00297A2A"/>
    <w:rsid w:val="002A5760"/>
    <w:rsid w:val="002A77F8"/>
    <w:rsid w:val="002B23C1"/>
    <w:rsid w:val="002B6B01"/>
    <w:rsid w:val="002C1434"/>
    <w:rsid w:val="002C50C1"/>
    <w:rsid w:val="002C5435"/>
    <w:rsid w:val="002D4C53"/>
    <w:rsid w:val="002D5FCA"/>
    <w:rsid w:val="002D62EB"/>
    <w:rsid w:val="002E270D"/>
    <w:rsid w:val="003074AC"/>
    <w:rsid w:val="0031237F"/>
    <w:rsid w:val="003410A4"/>
    <w:rsid w:val="00343A23"/>
    <w:rsid w:val="00343ACF"/>
    <w:rsid w:val="00350C47"/>
    <w:rsid w:val="00354205"/>
    <w:rsid w:val="00360745"/>
    <w:rsid w:val="00362CD0"/>
    <w:rsid w:val="003A2CF2"/>
    <w:rsid w:val="003B62E6"/>
    <w:rsid w:val="003D402C"/>
    <w:rsid w:val="003E1DFE"/>
    <w:rsid w:val="003F0A1F"/>
    <w:rsid w:val="003F2771"/>
    <w:rsid w:val="004230D3"/>
    <w:rsid w:val="004262EB"/>
    <w:rsid w:val="00426460"/>
    <w:rsid w:val="00434FB4"/>
    <w:rsid w:val="004353FC"/>
    <w:rsid w:val="004565A1"/>
    <w:rsid w:val="00465977"/>
    <w:rsid w:val="00480309"/>
    <w:rsid w:val="004C4B0C"/>
    <w:rsid w:val="004C790D"/>
    <w:rsid w:val="004D5DAF"/>
    <w:rsid w:val="004E2165"/>
    <w:rsid w:val="004E3CD7"/>
    <w:rsid w:val="004F0F0D"/>
    <w:rsid w:val="004F7524"/>
    <w:rsid w:val="0050717D"/>
    <w:rsid w:val="00510C3A"/>
    <w:rsid w:val="00511A1C"/>
    <w:rsid w:val="00530694"/>
    <w:rsid w:val="00546DEE"/>
    <w:rsid w:val="00554E4F"/>
    <w:rsid w:val="00560312"/>
    <w:rsid w:val="00574118"/>
    <w:rsid w:val="005939FB"/>
    <w:rsid w:val="005A0840"/>
    <w:rsid w:val="005A7BFC"/>
    <w:rsid w:val="005B079F"/>
    <w:rsid w:val="005B1BD3"/>
    <w:rsid w:val="005E39EE"/>
    <w:rsid w:val="005F24CF"/>
    <w:rsid w:val="0060063D"/>
    <w:rsid w:val="00602FB9"/>
    <w:rsid w:val="0061722B"/>
    <w:rsid w:val="00621196"/>
    <w:rsid w:val="00630A9E"/>
    <w:rsid w:val="00637FBD"/>
    <w:rsid w:val="00665C50"/>
    <w:rsid w:val="00681C08"/>
    <w:rsid w:val="00684480"/>
    <w:rsid w:val="006A092F"/>
    <w:rsid w:val="00705AD3"/>
    <w:rsid w:val="00714ADC"/>
    <w:rsid w:val="00723475"/>
    <w:rsid w:val="00735B00"/>
    <w:rsid w:val="00741FFE"/>
    <w:rsid w:val="0074440A"/>
    <w:rsid w:val="007728CD"/>
    <w:rsid w:val="00772ACD"/>
    <w:rsid w:val="00774C33"/>
    <w:rsid w:val="00776D32"/>
    <w:rsid w:val="00785205"/>
    <w:rsid w:val="007A37FA"/>
    <w:rsid w:val="007B07E7"/>
    <w:rsid w:val="007B6E2E"/>
    <w:rsid w:val="007C47B7"/>
    <w:rsid w:val="007C5B81"/>
    <w:rsid w:val="007D4EBE"/>
    <w:rsid w:val="007D6E36"/>
    <w:rsid w:val="00811909"/>
    <w:rsid w:val="00814E95"/>
    <w:rsid w:val="00824DC0"/>
    <w:rsid w:val="00831661"/>
    <w:rsid w:val="008318AF"/>
    <w:rsid w:val="00833659"/>
    <w:rsid w:val="00837521"/>
    <w:rsid w:val="00851F19"/>
    <w:rsid w:val="00861CE5"/>
    <w:rsid w:val="008707C9"/>
    <w:rsid w:val="008925E7"/>
    <w:rsid w:val="00894F7D"/>
    <w:rsid w:val="008A1DEA"/>
    <w:rsid w:val="008B45E5"/>
    <w:rsid w:val="008B7930"/>
    <w:rsid w:val="008C44A3"/>
    <w:rsid w:val="008D0701"/>
    <w:rsid w:val="008E2C0F"/>
    <w:rsid w:val="008E3EDE"/>
    <w:rsid w:val="008F6CDA"/>
    <w:rsid w:val="00902BAA"/>
    <w:rsid w:val="00905713"/>
    <w:rsid w:val="009064AF"/>
    <w:rsid w:val="009365FD"/>
    <w:rsid w:val="0095479A"/>
    <w:rsid w:val="0095629F"/>
    <w:rsid w:val="00962B26"/>
    <w:rsid w:val="009717B0"/>
    <w:rsid w:val="0097184F"/>
    <w:rsid w:val="0098074E"/>
    <w:rsid w:val="00980A4E"/>
    <w:rsid w:val="009818C8"/>
    <w:rsid w:val="00986690"/>
    <w:rsid w:val="00996E89"/>
    <w:rsid w:val="009A2E16"/>
    <w:rsid w:val="009A6F74"/>
    <w:rsid w:val="009A7639"/>
    <w:rsid w:val="009C091C"/>
    <w:rsid w:val="009F44AB"/>
    <w:rsid w:val="00A11D27"/>
    <w:rsid w:val="00A11EC1"/>
    <w:rsid w:val="00A203F8"/>
    <w:rsid w:val="00A20F41"/>
    <w:rsid w:val="00A3564A"/>
    <w:rsid w:val="00A444E6"/>
    <w:rsid w:val="00A71056"/>
    <w:rsid w:val="00A874E2"/>
    <w:rsid w:val="00AC3233"/>
    <w:rsid w:val="00AC5298"/>
    <w:rsid w:val="00AD0EB9"/>
    <w:rsid w:val="00AD4F50"/>
    <w:rsid w:val="00AE142D"/>
    <w:rsid w:val="00AE24B6"/>
    <w:rsid w:val="00AE63B6"/>
    <w:rsid w:val="00AF773F"/>
    <w:rsid w:val="00B0550F"/>
    <w:rsid w:val="00B220F1"/>
    <w:rsid w:val="00B3153D"/>
    <w:rsid w:val="00B3707E"/>
    <w:rsid w:val="00B606F3"/>
    <w:rsid w:val="00B60762"/>
    <w:rsid w:val="00B710BA"/>
    <w:rsid w:val="00B82F1A"/>
    <w:rsid w:val="00B8335B"/>
    <w:rsid w:val="00B918E4"/>
    <w:rsid w:val="00B952AA"/>
    <w:rsid w:val="00BB4C7A"/>
    <w:rsid w:val="00BB5BA6"/>
    <w:rsid w:val="00BC4142"/>
    <w:rsid w:val="00BC6FD8"/>
    <w:rsid w:val="00BD599B"/>
    <w:rsid w:val="00C1629F"/>
    <w:rsid w:val="00C1758F"/>
    <w:rsid w:val="00C279B6"/>
    <w:rsid w:val="00C418E0"/>
    <w:rsid w:val="00C57791"/>
    <w:rsid w:val="00C73F82"/>
    <w:rsid w:val="00C77848"/>
    <w:rsid w:val="00C87100"/>
    <w:rsid w:val="00CA2C94"/>
    <w:rsid w:val="00CB5A9A"/>
    <w:rsid w:val="00CB678B"/>
    <w:rsid w:val="00CC04ED"/>
    <w:rsid w:val="00CC0CA0"/>
    <w:rsid w:val="00CC602F"/>
    <w:rsid w:val="00CC6641"/>
    <w:rsid w:val="00CE6F2D"/>
    <w:rsid w:val="00CF6050"/>
    <w:rsid w:val="00D00B10"/>
    <w:rsid w:val="00D214E1"/>
    <w:rsid w:val="00D253EE"/>
    <w:rsid w:val="00D3150C"/>
    <w:rsid w:val="00D57AFC"/>
    <w:rsid w:val="00D82995"/>
    <w:rsid w:val="00D90B6E"/>
    <w:rsid w:val="00D93589"/>
    <w:rsid w:val="00DB3A68"/>
    <w:rsid w:val="00DC02B6"/>
    <w:rsid w:val="00DD00D1"/>
    <w:rsid w:val="00DD3781"/>
    <w:rsid w:val="00DF41CB"/>
    <w:rsid w:val="00E00205"/>
    <w:rsid w:val="00E02645"/>
    <w:rsid w:val="00E0755E"/>
    <w:rsid w:val="00E136D9"/>
    <w:rsid w:val="00E16473"/>
    <w:rsid w:val="00E378B7"/>
    <w:rsid w:val="00E5311A"/>
    <w:rsid w:val="00E53339"/>
    <w:rsid w:val="00E54710"/>
    <w:rsid w:val="00E552CD"/>
    <w:rsid w:val="00E60CDE"/>
    <w:rsid w:val="00E702B0"/>
    <w:rsid w:val="00E7780F"/>
    <w:rsid w:val="00E77FA6"/>
    <w:rsid w:val="00E8188A"/>
    <w:rsid w:val="00E872DE"/>
    <w:rsid w:val="00EA2CDF"/>
    <w:rsid w:val="00EA7D95"/>
    <w:rsid w:val="00EC1AC3"/>
    <w:rsid w:val="00ED4B33"/>
    <w:rsid w:val="00ED72DB"/>
    <w:rsid w:val="00EF3AE4"/>
    <w:rsid w:val="00F16751"/>
    <w:rsid w:val="00F20FFE"/>
    <w:rsid w:val="00F222CB"/>
    <w:rsid w:val="00F274FB"/>
    <w:rsid w:val="00F3103F"/>
    <w:rsid w:val="00F4173F"/>
    <w:rsid w:val="00F42C6B"/>
    <w:rsid w:val="00F5321C"/>
    <w:rsid w:val="00F54C6A"/>
    <w:rsid w:val="00F56E12"/>
    <w:rsid w:val="00F60A63"/>
    <w:rsid w:val="00F62CA5"/>
    <w:rsid w:val="00F64EA4"/>
    <w:rsid w:val="00F66B24"/>
    <w:rsid w:val="00F70AD2"/>
    <w:rsid w:val="00F75FBB"/>
    <w:rsid w:val="00F77E45"/>
    <w:rsid w:val="00F91311"/>
    <w:rsid w:val="00F92CBD"/>
    <w:rsid w:val="00F96B58"/>
    <w:rsid w:val="00FA6EF8"/>
    <w:rsid w:val="00FB3CED"/>
    <w:rsid w:val="00FD4BE7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4AF8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836E-A103-48F7-92A9-56A879D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Орлова Татьяна Сергевна</cp:lastModifiedBy>
  <cp:revision>22</cp:revision>
  <cp:lastPrinted>2021-09-07T07:21:00Z</cp:lastPrinted>
  <dcterms:created xsi:type="dcterms:W3CDTF">2021-10-13T12:15:00Z</dcterms:created>
  <dcterms:modified xsi:type="dcterms:W3CDTF">2022-11-17T08:13:00Z</dcterms:modified>
</cp:coreProperties>
</file>